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C1" w:rsidRDefault="00D31A0E" w:rsidP="00A85CC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A85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A85CC1" w:rsidRDefault="00D31A0E" w:rsidP="00A85CC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A85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A85CC1" w:rsidRDefault="00D31A0E" w:rsidP="00A85CC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A85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85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="00A85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85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rodicu</w:t>
      </w:r>
    </w:p>
    <w:p w:rsidR="00A85CC1" w:rsidRDefault="00A85CC1" w:rsidP="00A85CC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Broj</w:t>
      </w:r>
      <w:r>
        <w:rPr>
          <w:rFonts w:ascii="Times New Roman" w:hAnsi="Times New Roman" w:cs="Times New Roman"/>
          <w:sz w:val="24"/>
          <w:szCs w:val="24"/>
          <w:lang w:val="sr-Cyrl-RS"/>
        </w:rPr>
        <w:t>: 06-2/</w:t>
      </w:r>
      <w:r>
        <w:rPr>
          <w:rFonts w:ascii="Times New Roman" w:hAnsi="Times New Roman" w:cs="Times New Roman"/>
          <w:sz w:val="24"/>
          <w:szCs w:val="24"/>
        </w:rPr>
        <w:t>272</w:t>
      </w:r>
      <w:r>
        <w:rPr>
          <w:rFonts w:ascii="Times New Roman" w:hAnsi="Times New Roman" w:cs="Times New Roman"/>
          <w:sz w:val="24"/>
          <w:szCs w:val="24"/>
          <w:lang w:val="sr-Cyrl-RS"/>
        </w:rPr>
        <w:t>-15</w:t>
      </w:r>
    </w:p>
    <w:p w:rsidR="00A85CC1" w:rsidRDefault="00A85CC1" w:rsidP="00A85CC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D31A0E">
        <w:rPr>
          <w:rFonts w:ascii="Times New Roman" w:hAnsi="Times New Roman" w:cs="Times New Roman"/>
          <w:sz w:val="24"/>
          <w:szCs w:val="24"/>
          <w:lang w:val="sr-Cyrl-RS"/>
        </w:rPr>
        <w:t>jun</w:t>
      </w:r>
      <w:proofErr w:type="gram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A85CC1" w:rsidRPr="00DA2BB2" w:rsidRDefault="00D31A0E" w:rsidP="00DA2B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A85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A85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A85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A85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A85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A85CC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A85CC1" w:rsidRPr="00DA2BB2" w:rsidRDefault="00A85CC1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85CC1" w:rsidRPr="00DA2BB2" w:rsidRDefault="00A85CC1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5CC1" w:rsidRPr="00DA2BB2" w:rsidRDefault="00D31A0E" w:rsidP="00DA2BB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PISNIK</w:t>
      </w:r>
    </w:p>
    <w:p w:rsidR="00A85CC1" w:rsidRPr="00DA2BB2" w:rsidRDefault="00A85CC1" w:rsidP="00DA2BB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16.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REDINE</w:t>
      </w:r>
    </w:p>
    <w:p w:rsidR="00A85CC1" w:rsidRPr="00DA2BB2" w:rsidRDefault="00D31A0E" w:rsidP="00DA2BB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ŽANE</w:t>
      </w:r>
      <w:r w:rsidR="00A85CC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23. </w:t>
      </w:r>
      <w:r>
        <w:rPr>
          <w:rFonts w:ascii="Times New Roman" w:hAnsi="Times New Roman" w:cs="Times New Roman"/>
          <w:sz w:val="24"/>
          <w:szCs w:val="24"/>
          <w:lang w:val="sr-Cyrl-RS"/>
        </w:rPr>
        <w:t>JUNA</w:t>
      </w:r>
      <w:r w:rsidR="00A85CC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A85CC1" w:rsidRDefault="00A85CC1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2BB2" w:rsidRPr="00DA2BB2" w:rsidRDefault="00DA2BB2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5CC1" w:rsidRDefault="00A85CC1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DA2B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Pr="00DA2BB2">
        <w:rPr>
          <w:rFonts w:ascii="Times New Roman" w:hAnsi="Times New Roman" w:cs="Times New Roman"/>
          <w:sz w:val="24"/>
          <w:szCs w:val="24"/>
        </w:rPr>
        <w:t>1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00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A2BB2" w:rsidRPr="00DA2BB2" w:rsidRDefault="00DA2BB2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85CC1" w:rsidRDefault="00DA2BB2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="00A85CC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85CC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redsedavao</w:t>
      </w:r>
      <w:r w:rsidR="00A85CC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Branislav</w:t>
      </w:r>
      <w:r w:rsidR="00A85CC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Blažić</w:t>
      </w:r>
      <w:r w:rsidR="00A85CC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A85CC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85CC1" w:rsidRPr="00DA2BB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A2BB2" w:rsidRPr="00DA2BB2" w:rsidRDefault="00DA2BB2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2BB2" w:rsidRDefault="00A85CC1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DA2B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etković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zdimir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Vučetić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onja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Vlahović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tojiljković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orić</w:t>
      </w:r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Gordana</w:t>
      </w:r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Topić</w:t>
      </w:r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Momo</w:t>
      </w:r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Čolaković</w:t>
      </w:r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ada</w:t>
      </w:r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Lazić</w:t>
      </w:r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van</w:t>
      </w:r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arić</w:t>
      </w:r>
      <w:r w:rsidR="00DA2BB2" w:rsidRPr="00DA2BB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D2E5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</w:p>
    <w:p w:rsidR="00CD2E5F" w:rsidRPr="00DA2BB2" w:rsidRDefault="00CD2E5F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A85CC1" w:rsidRDefault="00CD2E5F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DA2B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A85CC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85CC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A85CC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A85CC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="00A85CC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ušan</w:t>
      </w:r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Vojislav</w:t>
      </w:r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Vujić</w:t>
      </w:r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A2BB2" w:rsidRPr="00DA2BB2" w:rsidRDefault="00DA2BB2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2BB2" w:rsidRDefault="00A85CC1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DA2BB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proofErr w:type="spellStart"/>
      <w:r w:rsidR="00D31A0E">
        <w:rPr>
          <w:rFonts w:ascii="Times New Roman" w:hAnsi="Times New Roman" w:cs="Times New Roman"/>
          <w:sz w:val="24"/>
          <w:szCs w:val="24"/>
          <w:lang w:val="sr-Cyrl-RS"/>
        </w:rPr>
        <w:t>Adriana</w:t>
      </w:r>
      <w:proofErr w:type="spellEnd"/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Anastasov</w:t>
      </w:r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Boban</w:t>
      </w:r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Birmančević</w:t>
      </w:r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Violeta</w:t>
      </w:r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31A0E">
        <w:rPr>
          <w:rFonts w:ascii="Times New Roman" w:hAnsi="Times New Roman" w:cs="Times New Roman"/>
          <w:sz w:val="24"/>
          <w:szCs w:val="24"/>
          <w:lang w:val="sr-Cyrl-RS"/>
        </w:rPr>
        <w:t>Lutovac</w:t>
      </w:r>
      <w:proofErr w:type="spellEnd"/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vana</w:t>
      </w:r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inić</w:t>
      </w:r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3A25F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ikolić</w:t>
      </w:r>
      <w:r w:rsidR="00987165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Đorđe</w:t>
      </w:r>
      <w:r w:rsidR="00987165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osanić</w:t>
      </w:r>
      <w:r w:rsidR="00987165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Šaip</w:t>
      </w:r>
      <w:r w:rsidR="00987165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amberi</w:t>
      </w:r>
      <w:r w:rsidR="00987165" w:rsidRPr="00DA2BB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E7435" w:rsidRDefault="002E7435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7435" w:rsidRDefault="002E7435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risustvov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lađan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Velino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31A0E">
        <w:rPr>
          <w:rFonts w:ascii="Times New Roman" w:hAnsi="Times New Roman" w:cs="Times New Roman"/>
          <w:sz w:val="24"/>
          <w:szCs w:val="24"/>
          <w:lang w:val="sr-Cyrl-RS"/>
        </w:rPr>
        <w:t>jonizujućih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rač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uklear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igurnost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A2BB2" w:rsidRDefault="00DA2BB2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EA2007" w:rsidRPr="00EA2007" w:rsidRDefault="00DA2BB2" w:rsidP="00EA20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cs="Times New Roman"/>
          <w:lang w:val="sr-Cyrl-RS"/>
        </w:rPr>
        <w:tab/>
      </w:r>
      <w:r w:rsidR="00D31A0E">
        <w:rPr>
          <w:rFonts w:ascii="Times New Roman" w:hAnsi="Times New Roman" w:cs="Times New Roman"/>
          <w:b/>
          <w:sz w:val="24"/>
          <w:szCs w:val="24"/>
          <w:lang w:val="sr-Cyrl-RS"/>
        </w:rPr>
        <w:t>Dr</w:t>
      </w:r>
      <w:r w:rsidR="00CE1B2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/>
          <w:sz w:val="24"/>
          <w:szCs w:val="24"/>
          <w:lang w:val="sr-Cyrl-RS"/>
        </w:rPr>
        <w:t>Branislav</w:t>
      </w:r>
      <w:r w:rsidR="00EA2007" w:rsidRPr="00EA20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/>
          <w:sz w:val="24"/>
          <w:szCs w:val="24"/>
          <w:lang w:val="sr-Cyrl-RS"/>
        </w:rPr>
        <w:t>Blažić</w:t>
      </w:r>
      <w:r w:rsidR="00EA2007" w:rsidRPr="00EA20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onstatovao</w:t>
      </w:r>
      <w:r w:rsidR="00EA2007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A2007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EA2007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spunjeni</w:t>
      </w:r>
      <w:r w:rsidR="00EA2007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="00EA2007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A2007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EA2007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A2007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31A0E">
        <w:rPr>
          <w:rFonts w:ascii="Times New Roman" w:hAnsi="Times New Roman" w:cs="Times New Roman"/>
          <w:sz w:val="24"/>
          <w:szCs w:val="24"/>
          <w:lang w:val="sr-Cyrl-RS"/>
        </w:rPr>
        <w:t>pnovažno</w:t>
      </w:r>
      <w:proofErr w:type="spellEnd"/>
      <w:r w:rsidR="00EA2007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dlučivanje</w:t>
      </w:r>
      <w:r w:rsidR="00EA2007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A2007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31A0E">
        <w:rPr>
          <w:rFonts w:ascii="Times New Roman" w:hAnsi="Times New Roman" w:cs="Times New Roman"/>
          <w:bCs/>
          <w:sz w:val="24"/>
          <w:szCs w:val="24"/>
          <w:lang w:val="sr-Cyrl-RS"/>
        </w:rPr>
        <w:t>bavestio</w:t>
      </w:r>
      <w:r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Cs/>
          <w:sz w:val="24"/>
          <w:szCs w:val="24"/>
          <w:lang w:val="sr-Cyrl-RS"/>
        </w:rPr>
        <w:t>članove</w:t>
      </w:r>
      <w:r w:rsidR="00EA2007"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2. </w:t>
      </w:r>
      <w:r w:rsidR="00D31A0E">
        <w:rPr>
          <w:rFonts w:ascii="Times New Roman" w:hAnsi="Times New Roman" w:cs="Times New Roman"/>
          <w:bCs/>
          <w:sz w:val="24"/>
          <w:szCs w:val="24"/>
          <w:lang w:val="sr-Cyrl-RS"/>
        </w:rPr>
        <w:t>juna</w:t>
      </w:r>
      <w:r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Cs/>
          <w:sz w:val="24"/>
          <w:szCs w:val="24"/>
          <w:lang w:val="sr-Cyrl-RS"/>
        </w:rPr>
        <w:t>strane</w:t>
      </w:r>
      <w:r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Cs/>
          <w:sz w:val="24"/>
          <w:szCs w:val="24"/>
          <w:lang w:val="sr-Cyrl-RS"/>
        </w:rPr>
        <w:t>Ministarstva</w:t>
      </w:r>
      <w:r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Cs/>
          <w:sz w:val="24"/>
          <w:szCs w:val="24"/>
          <w:lang w:val="sr-Cyrl-RS"/>
        </w:rPr>
        <w:t>poljoprivrede</w:t>
      </w:r>
      <w:r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Cs/>
          <w:sz w:val="24"/>
          <w:szCs w:val="24"/>
          <w:lang w:val="sr-Cyrl-RS"/>
        </w:rPr>
        <w:t>zaštite</w:t>
      </w:r>
      <w:r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Cs/>
          <w:sz w:val="24"/>
          <w:szCs w:val="24"/>
          <w:lang w:val="sr-Cyrl-RS"/>
        </w:rPr>
        <w:t>životne</w:t>
      </w:r>
      <w:r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Cs/>
          <w:sz w:val="24"/>
          <w:szCs w:val="24"/>
          <w:lang w:val="sr-Cyrl-RS"/>
        </w:rPr>
        <w:t>sredine</w:t>
      </w:r>
      <w:r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Cs/>
          <w:sz w:val="24"/>
          <w:szCs w:val="24"/>
          <w:lang w:val="sr-Cyrl-RS"/>
        </w:rPr>
        <w:t>informisan</w:t>
      </w:r>
      <w:r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Ministarstvo</w:t>
      </w:r>
      <w:r w:rsidR="00EA2007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pregovaračka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grupa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za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poglavlje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27, 15.</w:t>
      </w:r>
      <w:r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maja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poslala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prvu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radnu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verziju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ost</w:t>
      </w:r>
      <w:r w:rsidRPr="00EA2007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="00D31A0E">
        <w:rPr>
          <w:rFonts w:ascii="Times New Roman" w:hAnsi="Times New Roman" w:cs="Times New Roman"/>
          <w:sz w:val="24"/>
          <w:szCs w:val="24"/>
          <w:lang w:val="sr-Latn-RS"/>
        </w:rPr>
        <w:t>skrining</w:t>
      </w:r>
      <w:proofErr w:type="spellEnd"/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dokumenta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Evropskoj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Komisiji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predstavlja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odgovore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Ministarstva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poljoprivrede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zaštite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životne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sredine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na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pitanja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koja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je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Evropska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Komisija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predstavila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pregovaračkoj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grupi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za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poglavlje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27</w:t>
      </w:r>
      <w:r w:rsidRPr="00EA200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nakon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održanog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bilateralnog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 w:rsidR="00D31A0E">
        <w:rPr>
          <w:rFonts w:ascii="Times New Roman" w:hAnsi="Times New Roman" w:cs="Times New Roman"/>
          <w:sz w:val="24"/>
          <w:szCs w:val="24"/>
          <w:lang w:val="sr-Latn-RS"/>
        </w:rPr>
        <w:t>skrininga</w:t>
      </w:r>
      <w:proofErr w:type="spellEnd"/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Briselu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novembra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2014.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godine</w:t>
      </w:r>
      <w:r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bi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dobila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prve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komentare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Latn-RS"/>
        </w:rPr>
        <w:t>sugestije</w:t>
      </w:r>
      <w:r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:rsidR="00DA2BB2" w:rsidRPr="00EA2007" w:rsidRDefault="00D31A0E" w:rsidP="00EA200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čekivana</w:t>
      </w:r>
      <w:proofErr w:type="spellEnd"/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dinamika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dijaloga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između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Ministarstva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Evropske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Komisije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odrazumevala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detaljne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komentare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Komisije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rvoj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olovini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juna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kako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bi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Ministarstvo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moglo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da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ih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otpunosti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uvaži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renese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finalnu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verziju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dokumenta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A2BB2" w:rsidRDefault="00D31A0E" w:rsidP="00EA200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ekao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isan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Ministarstvo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još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uvek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nije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dobilo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un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izveštaj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od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Evropske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Komisije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sa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rvim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sugestijama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te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samim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tim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nije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mogućnosti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da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ovom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trenutku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izvrši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rezentaciju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kompletnog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dokumenta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RS"/>
        </w:rPr>
        <w:t>odnosno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verzije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koja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bi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bila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redmet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rezentacije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javne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rasprave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sa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društvenim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činiocima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. </w:t>
      </w:r>
    </w:p>
    <w:p w:rsidR="008124B3" w:rsidRPr="008124B3" w:rsidRDefault="008124B3" w:rsidP="00EA200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A2BB2" w:rsidRPr="00EA2007" w:rsidRDefault="00D31A0E" w:rsidP="00EA200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neo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da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laniran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RS"/>
        </w:rPr>
        <w:t>prezentacij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ožena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da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kada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će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biti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mogućnosti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da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pred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om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i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dokument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sa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čij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Latn-RS"/>
        </w:rPr>
        <w:t>m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sadržajem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ć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moći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blagovremeno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da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upozna</w:t>
      </w:r>
      <w:r>
        <w:rPr>
          <w:rFonts w:ascii="Times New Roman" w:hAnsi="Times New Roman" w:cs="Times New Roman"/>
          <w:sz w:val="24"/>
          <w:szCs w:val="24"/>
          <w:lang w:val="sr-Cyrl-RS"/>
        </w:rPr>
        <w:t>ju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>ju</w:t>
      </w:r>
      <w:r w:rsid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željene</w:t>
      </w:r>
      <w:r w:rsid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komentare</w:t>
      </w:r>
      <w:r w:rsid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sugestije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blagovremeno</w:t>
      </w:r>
      <w:r w:rsidR="00EA200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obavest</w:t>
      </w:r>
      <w:r>
        <w:rPr>
          <w:rFonts w:ascii="Times New Roman" w:hAnsi="Times New Roman" w:cs="Times New Roman"/>
          <w:sz w:val="24"/>
          <w:szCs w:val="24"/>
          <w:lang w:val="sr-Cyrl-RS"/>
        </w:rPr>
        <w:t>iti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om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tumu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zentacije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ost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skrining</w:t>
      </w:r>
      <w:proofErr w:type="spellEnd"/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umenta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lavlje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27</w:t>
      </w:r>
      <w:r w:rsidR="00DA2BB2" w:rsidRPr="00EA2007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DA2BB2" w:rsidRDefault="00D31A0E" w:rsidP="00EA200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o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lačenje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e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og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ziva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čl</w:t>
      </w:r>
      <w:proofErr w:type="spellEnd"/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. 82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92.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t</w:t>
      </w:r>
      <w:proofErr w:type="spellEnd"/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. 2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4.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DA2BB2" w:rsidRPr="00EA200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4623C" w:rsidRPr="00EA2007" w:rsidRDefault="00D31A0E" w:rsidP="00EA2007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ednoglasno</w:t>
      </w:r>
      <w:r w:rsid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ili</w:t>
      </w:r>
      <w:r w:rsid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uče</w:t>
      </w:r>
      <w:r w:rsid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a</w:t>
      </w:r>
      <w:r w:rsid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predložženog</w:t>
      </w:r>
      <w:proofErr w:type="spellEnd"/>
      <w:r w:rsid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14623C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ljanje</w:t>
      </w:r>
      <w:r w:rsidR="0014623C" w:rsidRPr="0014623C">
        <w:rPr>
          <w:rFonts w:ascii="Times New Roman" w:hAnsi="Times New Roman" w:cs="Times New Roman"/>
          <w:sz w:val="24"/>
          <w:szCs w:val="24"/>
          <w:lang w:val="sr-Cyrl-CS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Post</w:t>
      </w:r>
      <w:r w:rsidR="0014623C" w:rsidRPr="0014623C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skrining</w:t>
      </w:r>
      <w:proofErr w:type="spellEnd"/>
      <w:r w:rsidR="0014623C" w:rsidRPr="001462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kumenta</w:t>
      </w:r>
      <w:r w:rsidR="0014623C" w:rsidRPr="001462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14623C" w:rsidRPr="0014623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glavlje</w:t>
      </w:r>
      <w:r w:rsidR="0014623C" w:rsidRPr="0014623C">
        <w:rPr>
          <w:rFonts w:ascii="Times New Roman" w:hAnsi="Times New Roman" w:cs="Times New Roman"/>
          <w:sz w:val="24"/>
          <w:szCs w:val="24"/>
          <w:lang w:val="sr-Cyrl-CS"/>
        </w:rPr>
        <w:t xml:space="preserve"> 27“</w:t>
      </w:r>
      <w:r w:rsidR="0014623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A2BB2" w:rsidRPr="007200AB" w:rsidRDefault="00D31A0E" w:rsidP="0014623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720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720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00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avio</w:t>
      </w:r>
      <w:r w:rsidR="00DA2BB2"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DA2BB2"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lasanje</w:t>
      </w:r>
      <w:r w:rsidR="00DA2BB2"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nevni</w:t>
      </w:r>
      <w:r w:rsidR="00DA2BB2"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d</w:t>
      </w:r>
      <w:r w:rsidR="00DA2BB2"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16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dnice</w:t>
      </w:r>
      <w:r w:rsidR="00DA2BB2"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bora</w:t>
      </w:r>
      <w:r w:rsidR="00DA2BB2"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DA2BB2"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štitu</w:t>
      </w:r>
      <w:r w:rsidR="00DA2BB2"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životne</w:t>
      </w:r>
      <w:r w:rsidR="00DA2BB2"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edine</w:t>
      </w:r>
      <w:r w:rsidR="00DA2BB2"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i</w:t>
      </w:r>
      <w:r w:rsidR="00DA2BB2"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lasi</w:t>
      </w:r>
      <w:r w:rsidR="00DA2BB2" w:rsidRPr="00EA20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</w:p>
    <w:p w:rsidR="00DA2BB2" w:rsidRPr="007200AB" w:rsidRDefault="00DA2BB2" w:rsidP="00DA2BB2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DA2BB2" w:rsidRPr="007200AB" w:rsidRDefault="00D31A0E" w:rsidP="00DA2BB2">
      <w:pPr>
        <w:pStyle w:val="NoSpacing"/>
        <w:jc w:val="center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D</w:t>
      </w:r>
      <w:r w:rsidR="00DA2BB2" w:rsidRPr="007200A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</w:t>
      </w:r>
      <w:r w:rsidR="00DA2BB2" w:rsidRPr="007200A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e</w:t>
      </w:r>
      <w:r w:rsidR="00DA2BB2" w:rsidRPr="007200A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v</w:t>
      </w:r>
      <w:r w:rsidR="00DA2BB2" w:rsidRPr="007200A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</w:t>
      </w:r>
      <w:r w:rsidR="00DA2BB2" w:rsidRPr="007200A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DA2BB2" w:rsidRPr="007200AB">
        <w:rPr>
          <w:rFonts w:ascii="Times New Roman" w:hAnsi="Times New Roman"/>
          <w:bCs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sr-Cyrl-RS"/>
        </w:rPr>
        <w:t>red</w:t>
      </w:r>
      <w:r w:rsidR="00DA2BB2" w:rsidRPr="007200AB">
        <w:rPr>
          <w:rFonts w:ascii="Times New Roman" w:hAnsi="Times New Roman"/>
          <w:bCs/>
          <w:sz w:val="24"/>
          <w:szCs w:val="24"/>
          <w:lang w:val="sr-Cyrl-RS"/>
        </w:rPr>
        <w:t>:</w:t>
      </w:r>
    </w:p>
    <w:p w:rsidR="00DA2BB2" w:rsidRPr="007200AB" w:rsidRDefault="00DA2BB2" w:rsidP="00DA2BB2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DA2BB2" w:rsidRPr="007200AB" w:rsidRDefault="00D31A0E" w:rsidP="00DA2BB2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sr-Cyrl-CS"/>
        </w:rPr>
        <w:t>Odlučivanje</w:t>
      </w:r>
      <w:r w:rsidR="00DA2BB2" w:rsidRPr="007200A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</w:t>
      </w:r>
      <w:r w:rsidR="00DA2BB2" w:rsidRPr="007200A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rganizovanju</w:t>
      </w:r>
      <w:r w:rsidR="00DA2BB2" w:rsidRPr="007200A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javnog</w:t>
      </w:r>
      <w:r w:rsidR="00DA2BB2" w:rsidRPr="007200A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lušanja</w:t>
      </w:r>
      <w:r w:rsidR="00DA2BB2" w:rsidRPr="007200A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a</w:t>
      </w:r>
      <w:r w:rsidR="00DA2BB2" w:rsidRPr="007200A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temu</w:t>
      </w:r>
      <w:r w:rsidR="00DA2BB2" w:rsidRPr="007200AB">
        <w:rPr>
          <w:rFonts w:ascii="Times New Roman" w:hAnsi="Times New Roman"/>
          <w:sz w:val="24"/>
          <w:szCs w:val="24"/>
          <w:lang w:val="sr-Cyrl-CS"/>
        </w:rPr>
        <w:t xml:space="preserve"> „</w:t>
      </w:r>
      <w:r>
        <w:rPr>
          <w:rFonts w:ascii="Times New Roman" w:hAnsi="Times New Roman"/>
          <w:sz w:val="24"/>
          <w:szCs w:val="24"/>
          <w:lang w:val="sr-Cyrl-CS"/>
        </w:rPr>
        <w:t>Zaštita</w:t>
      </w:r>
      <w:r w:rsidR="00DA2BB2" w:rsidRPr="007200A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od</w:t>
      </w:r>
      <w:r w:rsidR="00DA2BB2" w:rsidRPr="007200AB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CS"/>
        </w:rPr>
        <w:t>jonizujućih</w:t>
      </w:r>
      <w:proofErr w:type="spellEnd"/>
      <w:r w:rsidR="00DA2BB2" w:rsidRPr="007200A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zračenja</w:t>
      </w:r>
      <w:r w:rsidR="00DA2BB2" w:rsidRPr="007200A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i</w:t>
      </w:r>
      <w:r w:rsidR="00DA2BB2" w:rsidRPr="007200A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nuklearna</w:t>
      </w:r>
      <w:r w:rsidR="00DA2BB2" w:rsidRPr="007200AB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sigurnost</w:t>
      </w:r>
      <w:r w:rsidR="00DA2BB2" w:rsidRPr="007200AB">
        <w:rPr>
          <w:rFonts w:ascii="Times New Roman" w:hAnsi="Times New Roman"/>
          <w:sz w:val="24"/>
          <w:szCs w:val="24"/>
          <w:lang w:val="sr-Cyrl-CS"/>
        </w:rPr>
        <w:t>“</w:t>
      </w:r>
      <w:r w:rsidR="00DA2BB2" w:rsidRPr="007200AB">
        <w:rPr>
          <w:rFonts w:ascii="Times New Roman" w:eastAsia="Times New Roman" w:hAnsi="Times New Roman"/>
          <w:sz w:val="24"/>
          <w:szCs w:val="24"/>
          <w:lang w:val="sr-Cyrl-RS"/>
        </w:rPr>
        <w:t>;</w:t>
      </w:r>
    </w:p>
    <w:p w:rsidR="00DA2BB2" w:rsidRPr="007200AB" w:rsidRDefault="00D31A0E" w:rsidP="00DA2BB2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>Razno</w:t>
      </w:r>
      <w:r w:rsidR="00DA2BB2" w:rsidRPr="007200AB">
        <w:rPr>
          <w:rFonts w:ascii="Times New Roman" w:eastAsia="Times New Roman" w:hAnsi="Times New Roman"/>
          <w:sz w:val="24"/>
          <w:szCs w:val="24"/>
          <w:lang w:val="sr-Cyrl-RS"/>
        </w:rPr>
        <w:t>.</w:t>
      </w:r>
    </w:p>
    <w:p w:rsidR="00DA2BB2" w:rsidRPr="001F341E" w:rsidRDefault="00DA2BB2" w:rsidP="00DA2BB2">
      <w:pPr>
        <w:pStyle w:val="NoSpacing"/>
        <w:ind w:firstLine="720"/>
        <w:jc w:val="both"/>
        <w:rPr>
          <w:rFonts w:ascii="Times New Roman" w:hAnsi="Times New Roman"/>
          <w:b/>
          <w:sz w:val="26"/>
          <w:szCs w:val="26"/>
          <w:lang w:val="uz-Cyrl-UZ"/>
        </w:rPr>
      </w:pPr>
    </w:p>
    <w:p w:rsidR="00DA2BB2" w:rsidRPr="007200AB" w:rsidRDefault="00D31A0E" w:rsidP="007200AB">
      <w:pPr>
        <w:pStyle w:val="NoSpacing"/>
        <w:ind w:firstLine="720"/>
        <w:jc w:val="both"/>
        <w:rPr>
          <w:rFonts w:ascii="Times New Roman" w:hAnsi="Times New Roman"/>
          <w:bCs/>
          <w:sz w:val="24"/>
          <w:szCs w:val="24"/>
          <w:lang w:val="sr-Cyrl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Članovi</w:t>
      </w:r>
      <w:r w:rsidR="00DA2BB2" w:rsidRPr="007200A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="00DA2BB2" w:rsidRPr="007200A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u</w:t>
      </w:r>
      <w:r w:rsidR="007200A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jednoglasno</w:t>
      </w:r>
      <w:r w:rsidR="007200A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utvrdili</w:t>
      </w:r>
      <w:r w:rsidR="00DA2BB2" w:rsidRPr="007200A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nevni</w:t>
      </w:r>
      <w:r w:rsidR="00DA2BB2" w:rsidRPr="007200AB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red</w:t>
      </w:r>
      <w:r w:rsidR="00DA2BB2" w:rsidRPr="007200AB">
        <w:rPr>
          <w:rFonts w:ascii="Times New Roman" w:hAnsi="Times New Roman"/>
          <w:bCs/>
          <w:sz w:val="24"/>
          <w:szCs w:val="24"/>
          <w:lang w:val="sr-Cyrl-RS"/>
        </w:rPr>
        <w:t xml:space="preserve"> 16. </w:t>
      </w:r>
      <w:r>
        <w:rPr>
          <w:rFonts w:ascii="Times New Roman" w:hAnsi="Times New Roman"/>
          <w:bCs/>
          <w:sz w:val="24"/>
          <w:szCs w:val="24"/>
          <w:lang w:val="sr-Cyrl-RS"/>
        </w:rPr>
        <w:t>sednice</w:t>
      </w:r>
      <w:r w:rsidR="009443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dbora</w:t>
      </w:r>
      <w:r w:rsidR="009443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9443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štitu</w:t>
      </w:r>
      <w:r w:rsidR="009443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životne</w:t>
      </w:r>
      <w:r w:rsidR="009443BF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redine</w:t>
      </w:r>
      <w:r w:rsidR="00DA2BB2" w:rsidRPr="007200AB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DA2BB2" w:rsidRPr="009443BF" w:rsidRDefault="00DA2BB2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2E5F" w:rsidRDefault="00CD2E5F" w:rsidP="00DA2B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31A0E">
        <w:rPr>
          <w:rFonts w:ascii="Times New Roman" w:hAnsi="Times New Roman" w:cs="Times New Roman"/>
          <w:b/>
          <w:sz w:val="24"/>
          <w:szCs w:val="24"/>
          <w:lang w:val="sr-Cyrl-RS"/>
        </w:rPr>
        <w:t>PRVA</w:t>
      </w:r>
      <w:r w:rsidR="009443BF" w:rsidRPr="009443B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B36B1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43BF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36B1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dlučivanje</w:t>
      </w:r>
      <w:r w:rsidR="00B36B16" w:rsidRP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36B16" w:rsidRP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rganizovanju</w:t>
      </w:r>
      <w:r w:rsidR="00B36B16" w:rsidRP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B36B16" w:rsidRP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="00B36B16" w:rsidRP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36B16" w:rsidRP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temu</w:t>
      </w:r>
      <w:r w:rsidR="00B36B16" w:rsidRPr="0014623C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aštita</w:t>
      </w:r>
      <w:r w:rsidR="00B36B16" w:rsidRP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36B16" w:rsidRP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31A0E">
        <w:rPr>
          <w:rFonts w:ascii="Times New Roman" w:hAnsi="Times New Roman" w:cs="Times New Roman"/>
          <w:sz w:val="24"/>
          <w:szCs w:val="24"/>
          <w:lang w:val="sr-Cyrl-RS"/>
        </w:rPr>
        <w:t>jonizujućih</w:t>
      </w:r>
      <w:proofErr w:type="spellEnd"/>
      <w:r w:rsidR="00B36B16" w:rsidRP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račenja</w:t>
      </w:r>
      <w:r w:rsidR="00B36B16" w:rsidRP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36B16" w:rsidRP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uklearna</w:t>
      </w:r>
      <w:r w:rsidR="00B36B16" w:rsidRP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igurnost</w:t>
      </w:r>
      <w:r w:rsidR="009443BF" w:rsidRPr="0014623C">
        <w:rPr>
          <w:rFonts w:ascii="Times New Roman" w:hAnsi="Times New Roman" w:cs="Times New Roman"/>
          <w:sz w:val="24"/>
          <w:szCs w:val="24"/>
          <w:lang w:val="sr-Cyrl-RS"/>
        </w:rPr>
        <w:t>“.</w:t>
      </w:r>
    </w:p>
    <w:p w:rsidR="009443BF" w:rsidRPr="00DA2BB2" w:rsidRDefault="009443BF" w:rsidP="00DA2B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D2E5F" w:rsidRDefault="00CD2E5F" w:rsidP="00DA2BB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31A0E">
        <w:rPr>
          <w:rFonts w:ascii="Times New Roman" w:hAnsi="Times New Roman" w:cs="Times New Roman"/>
          <w:b/>
          <w:sz w:val="24"/>
          <w:szCs w:val="24"/>
          <w:lang w:val="sr-Cyrl-RS"/>
        </w:rPr>
        <w:t>Dr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/>
          <w:sz w:val="24"/>
          <w:szCs w:val="24"/>
          <w:lang w:val="sr-Cyrl-RS"/>
        </w:rPr>
        <w:t>Branislav</w:t>
      </w:r>
      <w:r w:rsidR="00BE21E4" w:rsidRPr="009443B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/>
          <w:sz w:val="24"/>
          <w:szCs w:val="24"/>
          <w:lang w:val="sr-Cyrl-RS"/>
        </w:rPr>
        <w:t>Blažić</w:t>
      </w:r>
      <w:r w:rsidR="00BE21E4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443B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skladu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sa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članom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84. </w:t>
      </w:r>
      <w:r w:rsidR="00D31A0E">
        <w:rPr>
          <w:rFonts w:ascii="Times New Roman" w:hAnsi="Times New Roman"/>
          <w:sz w:val="24"/>
          <w:szCs w:val="24"/>
          <w:lang w:val="sr-Cyrl-CS"/>
        </w:rPr>
        <w:t>Poslovnika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Narodne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skupštine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31A0E">
        <w:rPr>
          <w:rFonts w:ascii="Times New Roman" w:hAnsi="Times New Roman"/>
          <w:sz w:val="24"/>
          <w:szCs w:val="24"/>
          <w:lang w:val="sr-Cyrl-CS"/>
        </w:rPr>
        <w:t>predložio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da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Odbor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za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zaštitu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životne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sredine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održi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D31A0E">
        <w:rPr>
          <w:rFonts w:ascii="Times New Roman" w:hAnsi="Times New Roman"/>
          <w:sz w:val="24"/>
          <w:szCs w:val="24"/>
          <w:lang w:val="sr-Cyrl-CS"/>
        </w:rPr>
        <w:t>osmo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Javno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slušanje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na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temu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„</w:t>
      </w:r>
      <w:r w:rsidR="00D31A0E">
        <w:rPr>
          <w:rFonts w:ascii="Times New Roman" w:hAnsi="Times New Roman"/>
          <w:sz w:val="24"/>
          <w:szCs w:val="24"/>
          <w:lang w:val="sr-Cyrl-CS"/>
        </w:rPr>
        <w:t>Zaštita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od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D31A0E">
        <w:rPr>
          <w:rFonts w:ascii="Times New Roman" w:hAnsi="Times New Roman"/>
          <w:sz w:val="24"/>
          <w:szCs w:val="24"/>
          <w:lang w:val="sr-Cyrl-CS"/>
        </w:rPr>
        <w:t>jonizujućih</w:t>
      </w:r>
      <w:proofErr w:type="spellEnd"/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zračenja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i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nuklearna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sigurnost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“, 3. </w:t>
      </w:r>
      <w:r w:rsidR="00D31A0E">
        <w:rPr>
          <w:rFonts w:ascii="Times New Roman" w:hAnsi="Times New Roman"/>
          <w:sz w:val="24"/>
          <w:szCs w:val="24"/>
          <w:lang w:val="sr-Cyrl-CS"/>
        </w:rPr>
        <w:t>jula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2015. </w:t>
      </w:r>
      <w:r w:rsidR="00D31A0E">
        <w:rPr>
          <w:rFonts w:ascii="Times New Roman" w:hAnsi="Times New Roman"/>
          <w:sz w:val="24"/>
          <w:szCs w:val="24"/>
          <w:lang w:val="sr-Cyrl-CS"/>
        </w:rPr>
        <w:t>godine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31A0E">
        <w:rPr>
          <w:rFonts w:ascii="Times New Roman" w:hAnsi="Times New Roman"/>
          <w:sz w:val="24"/>
          <w:szCs w:val="24"/>
          <w:lang w:val="sr-Cyrl-CS"/>
        </w:rPr>
        <w:t>u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Maloj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sali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Doma</w:t>
      </w:r>
      <w:r w:rsidR="009443BF"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NSRS</w:t>
      </w:r>
      <w:r w:rsidR="00B070B6">
        <w:rPr>
          <w:rFonts w:ascii="Times New Roman" w:hAnsi="Times New Roman"/>
          <w:sz w:val="24"/>
          <w:szCs w:val="24"/>
        </w:rPr>
        <w:t>.</w:t>
      </w:r>
    </w:p>
    <w:p w:rsidR="002E7435" w:rsidRDefault="002E7435" w:rsidP="00DA2BB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E7435" w:rsidRDefault="002E7435" w:rsidP="00DA2BB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D31A0E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RS"/>
        </w:rPr>
        <w:t>raspra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RS"/>
        </w:rPr>
        <w:t>koj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RS"/>
        </w:rPr>
        <w:t>j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RS"/>
        </w:rPr>
        <w:t>otvore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RS"/>
        </w:rPr>
        <w:t>u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RS"/>
        </w:rPr>
        <w:t>vez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RS"/>
        </w:rPr>
        <w:t>s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RS"/>
        </w:rPr>
        <w:t>ovo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RS"/>
        </w:rPr>
        <w:t>tačkom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RS"/>
        </w:rPr>
        <w:t>Dnevnog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RS"/>
        </w:rPr>
        <w:t>red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RS"/>
        </w:rPr>
        <w:t>učestvoval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D31A0E">
        <w:rPr>
          <w:rFonts w:ascii="Times New Roman" w:hAnsi="Times New Roman"/>
          <w:sz w:val="24"/>
          <w:szCs w:val="24"/>
          <w:lang w:val="sr-Cyrl-RS"/>
        </w:rPr>
        <w:t>Iv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RS"/>
        </w:rPr>
        <w:t>Kar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/>
          <w:sz w:val="24"/>
          <w:szCs w:val="24"/>
          <w:lang w:val="sr-Cyrl-RS"/>
        </w:rPr>
        <w:t>Gorda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RS"/>
        </w:rPr>
        <w:t>Zor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/>
          <w:sz w:val="24"/>
          <w:szCs w:val="24"/>
          <w:lang w:val="sr-Cyrl-RS"/>
        </w:rPr>
        <w:t>Slađan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RS"/>
        </w:rPr>
        <w:t>Velinov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/>
          <w:sz w:val="24"/>
          <w:szCs w:val="24"/>
          <w:lang w:val="sr-Cyrl-RS"/>
        </w:rPr>
        <w:t>Gorda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RS"/>
        </w:rPr>
        <w:t>Čom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/>
          <w:sz w:val="24"/>
          <w:szCs w:val="24"/>
          <w:lang w:val="sr-Cyrl-RS"/>
        </w:rPr>
        <w:t>Branislav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RS"/>
        </w:rPr>
        <w:t>Blažić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2E7435" w:rsidRPr="002E7435" w:rsidRDefault="002E7435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070B6" w:rsidRDefault="00CD2E5F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31A0E">
        <w:rPr>
          <w:rFonts w:ascii="Times New Roman" w:hAnsi="Times New Roman" w:cs="Times New Roman"/>
          <w:b/>
          <w:sz w:val="24"/>
          <w:szCs w:val="24"/>
          <w:lang w:val="sr-Cyrl-RS"/>
        </w:rPr>
        <w:t>Ivan</w:t>
      </w:r>
      <w:r w:rsidR="006D2952" w:rsidRPr="00B070B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/>
          <w:sz w:val="24"/>
          <w:szCs w:val="24"/>
          <w:lang w:val="sr-Cyrl-RS"/>
        </w:rPr>
        <w:t>Karić</w:t>
      </w:r>
      <w:r w:rsidR="00EB239D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B239D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održao</w:t>
      </w:r>
      <w:r w:rsidR="00EB239D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državanje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redložio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stvari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151C9C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31A0E">
        <w:rPr>
          <w:rFonts w:ascii="Times New Roman" w:hAnsi="Times New Roman" w:cs="Times New Roman"/>
          <w:sz w:val="24"/>
          <w:szCs w:val="24"/>
          <w:lang w:val="sr-Cyrl-RS"/>
        </w:rPr>
        <w:t>UNDP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m</w:t>
      </w:r>
      <w:proofErr w:type="spellEnd"/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31A0E">
        <w:rPr>
          <w:rFonts w:ascii="Times New Roman" w:hAnsi="Times New Roman" w:cs="Times New Roman"/>
          <w:sz w:val="24"/>
          <w:szCs w:val="24"/>
          <w:lang w:val="sr-Cyrl-RS"/>
        </w:rPr>
        <w:t>prilokom</w:t>
      </w:r>
      <w:proofErr w:type="spellEnd"/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jegovog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rganizovanja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E21E4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070B6" w:rsidRDefault="00D31A0E" w:rsidP="00B070B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a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a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lnog</w:t>
      </w:r>
      <w:r w:rsidR="00EB239D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a</w:t>
      </w:r>
      <w:r w:rsidR="00BE21E4" w:rsidRPr="00DA2BB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B239D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o</w:t>
      </w:r>
      <w:r w:rsidR="00BE21E4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vati</w:t>
      </w:r>
      <w:r w:rsidR="00EB239D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e</w:t>
      </w:r>
      <w:r w:rsidR="00EB239D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munije</w:t>
      </w:r>
      <w:r w:rsidR="00EB239D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ugarske</w:t>
      </w:r>
      <w:r w:rsidR="00EB239D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ađarske</w:t>
      </w:r>
      <w:r w:rsidR="00BE21E4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Hrvatske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uju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u</w:t>
      </w:r>
      <w:r w:rsidR="00BE21E4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CD2E5F" w:rsidRDefault="00D31A0E" w:rsidP="00B070B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dsetio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e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o</w:t>
      </w:r>
      <w:r w:rsidR="000C2CA7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0C2CA7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e</w:t>
      </w:r>
      <w:r w:rsidR="000C2CA7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o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ovano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da</w:t>
      </w:r>
      <w:r w:rsidR="000C2CA7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0C2CA7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onalni</w:t>
      </w:r>
      <w:r w:rsidR="000C2CA7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eri</w:t>
      </w:r>
      <w:r w:rsidR="000C2CA7" w:rsidRPr="00DA2BB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073F7" w:rsidRPr="00DA2BB2" w:rsidRDefault="00D073F7" w:rsidP="00B070B6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04F9" w:rsidRDefault="00CD2E5F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31A0E">
        <w:rPr>
          <w:rFonts w:ascii="Times New Roman" w:hAnsi="Times New Roman" w:cs="Times New Roman"/>
          <w:b/>
          <w:sz w:val="24"/>
          <w:szCs w:val="24"/>
          <w:lang w:val="sr-Cyrl-RS"/>
        </w:rPr>
        <w:t>Gordana</w:t>
      </w:r>
      <w:r w:rsidR="00EB7856" w:rsidRPr="00B070B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/>
          <w:sz w:val="24"/>
          <w:szCs w:val="24"/>
          <w:lang w:val="sr-Cyrl-RS"/>
        </w:rPr>
        <w:t>Zorić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kazala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ostojanje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vrste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31A0E">
        <w:rPr>
          <w:rFonts w:ascii="Times New Roman" w:hAnsi="Times New Roman" w:cs="Times New Roman"/>
          <w:sz w:val="24"/>
          <w:szCs w:val="24"/>
          <w:lang w:val="sr-Cyrl-RS"/>
        </w:rPr>
        <w:t>jonizujućeg</w:t>
      </w:r>
      <w:proofErr w:type="spellEnd"/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račenja</w:t>
      </w:r>
      <w:r w:rsidR="005F344E" w:rsidRPr="00DA2BB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oriste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vakodnevnom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životu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medicini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nda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ndustriji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takva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račenja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ontrolisana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rugu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vrstu</w:t>
      </w:r>
      <w:r w:rsidR="00B070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račenja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redstavljaju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račenja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31A0E">
        <w:rPr>
          <w:rFonts w:ascii="Times New Roman" w:hAnsi="Times New Roman" w:cs="Times New Roman"/>
          <w:sz w:val="24"/>
          <w:szCs w:val="24"/>
          <w:lang w:val="sr-Cyrl-RS"/>
        </w:rPr>
        <w:t>akcedentalnog</w:t>
      </w:r>
      <w:proofErr w:type="spellEnd"/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tipa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na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grožavaju</w:t>
      </w:r>
      <w:r w:rsidR="003412EF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tanovništvo</w:t>
      </w:r>
      <w:r w:rsidR="005F344E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CE4B6E" w:rsidRDefault="00D31A0E" w:rsidP="005704F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zrazila</w:t>
      </w:r>
      <w:r w:rsidR="00570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70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</w:t>
      </w:r>
      <w:r w:rsidR="00570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70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70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5F344E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vetiti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u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žnju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otrebi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jonizujućih</w:t>
      </w:r>
      <w:proofErr w:type="spellEnd"/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račenja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cinske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rhe</w:t>
      </w:r>
      <w:r w:rsidR="005704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570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570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70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70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a</w:t>
      </w:r>
      <w:r w:rsidR="00570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otreba</w:t>
      </w:r>
      <w:r w:rsidR="00570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sovna</w:t>
      </w:r>
      <w:r w:rsidR="005704F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570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dovoljno</w:t>
      </w:r>
      <w:r w:rsidR="005704F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isana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F344E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EE7662" w:rsidRDefault="00D31A0E" w:rsidP="005704F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i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voljno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čuna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oženosti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cijenata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jonizujućem</w:t>
      </w:r>
      <w:proofErr w:type="spellEnd"/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račenju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nih</w:t>
      </w:r>
      <w:r w:rsidR="005F344E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jagnostičkih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apijskih</w:t>
      </w:r>
      <w:r w:rsidR="005F344E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dura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ostojanja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i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ovano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tile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og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edinog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cijenta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tuacijama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govo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inuirano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čenje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ši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ičitim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cinskim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ama</w:t>
      </w:r>
      <w:r w:rsidR="005F344E" w:rsidRPr="00DA2BB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ičitim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stima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ih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la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đenje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oloških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njižica</w:t>
      </w:r>
      <w:r w:rsidR="00EE7662" w:rsidRPr="00DA2BB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isivale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ze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i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cijent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ku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i</w:t>
      </w:r>
      <w:r w:rsidR="00D70662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2E7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ičite</w:t>
      </w:r>
      <w:r w:rsidR="002E7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apije</w:t>
      </w:r>
      <w:r w:rsidR="002E7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E7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jagnostičke</w:t>
      </w:r>
      <w:r w:rsidR="002E7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dure</w:t>
      </w:r>
      <w:r w:rsidR="00EE7662" w:rsidRPr="00DA2BB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124B3" w:rsidRPr="00DA2BB2" w:rsidRDefault="00D31A0E" w:rsidP="005704F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Objasnila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st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tuacij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cijent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alj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ičit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ečenja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avljaju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jagnostičk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dur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t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nizujuća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račenja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da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hovi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ekti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miraju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mu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cijenta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ožen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64917" w:rsidRDefault="00D31A0E" w:rsidP="00CE4B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kazala</w:t>
      </w:r>
      <w:r w:rsidR="00E64917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E64917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E64917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jenicu</w:t>
      </w:r>
      <w:r w:rsidR="00E64917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82A8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82A8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ekplozija</w:t>
      </w:r>
      <w:proofErr w:type="spellEnd"/>
      <w:r w:rsidR="00F82A8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uklearnog</w:t>
      </w:r>
      <w:r w:rsidR="00F82A8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rojenja</w:t>
      </w:r>
      <w:r w:rsidR="00F82A8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E7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ernobilu</w:t>
      </w:r>
      <w:r w:rsidR="00F82A8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zvala</w:t>
      </w:r>
      <w:r w:rsidR="00F82A8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ok</w:t>
      </w:r>
      <w:r w:rsidR="00F82A8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pen</w:t>
      </w:r>
      <w:r w:rsidR="00F82A8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jacije</w:t>
      </w:r>
      <w:r w:rsidR="00F82A8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F82A8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F82A8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večanstvo</w:t>
      </w:r>
      <w:r w:rsidR="00F82A8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64917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E64917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osi</w:t>
      </w:r>
      <w:r w:rsidR="00F82A81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ic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i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ovek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cident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io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životnu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zu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račenja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ada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u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ožen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m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zama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jonizujućih</w:t>
      </w:r>
      <w:proofErr w:type="spellEnd"/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račenja</w:t>
      </w:r>
      <w:r w:rsidR="00F82A81" w:rsidRPr="00DA2BB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124B3" w:rsidRDefault="00D31A0E" w:rsidP="00CE4B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ekla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jednako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voriti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tivnim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ektima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jonizujućih</w:t>
      </w:r>
      <w:proofErr w:type="spellEnd"/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račenja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etnim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icama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upaju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čajevima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cidenata</w:t>
      </w:r>
      <w:r w:rsidR="008124B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073F7" w:rsidRPr="00DA2BB2" w:rsidRDefault="00D073F7" w:rsidP="00CE4B6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7435" w:rsidRDefault="00A374B7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CE4B6E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31A0E">
        <w:rPr>
          <w:rFonts w:ascii="Times New Roman" w:hAnsi="Times New Roman" w:cs="Times New Roman"/>
          <w:b/>
          <w:sz w:val="24"/>
          <w:szCs w:val="24"/>
          <w:lang w:val="sr-Cyrl-RS"/>
        </w:rPr>
        <w:t>Slađan</w:t>
      </w:r>
      <w:r w:rsidR="002E7435" w:rsidRPr="002E743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/>
          <w:sz w:val="24"/>
          <w:szCs w:val="24"/>
          <w:lang w:val="sr-Cyrl-RS"/>
        </w:rPr>
        <w:t>Velinov</w:t>
      </w:r>
      <w:r w:rsidR="006D6BC0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D6BC0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2E7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E7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D6BC0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D6BC0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roceduri</w:t>
      </w:r>
      <w:r w:rsidR="006D6BC0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zrada</w:t>
      </w:r>
      <w:r w:rsidR="006D6BC0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31A0E">
        <w:rPr>
          <w:rFonts w:ascii="Times New Roman" w:hAnsi="Times New Roman" w:cs="Times New Roman"/>
          <w:sz w:val="24"/>
          <w:szCs w:val="24"/>
          <w:lang w:val="sr-Cyrl-RS"/>
        </w:rPr>
        <w:t>radiacionih</w:t>
      </w:r>
      <w:proofErr w:type="spellEnd"/>
      <w:r w:rsidR="006D6BC0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artona</w:t>
      </w:r>
      <w:r w:rsidR="002E743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2E7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E7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E7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2E7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čitav</w:t>
      </w:r>
      <w:r w:rsidR="002E7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2E7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6D6BC0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redstavljen</w:t>
      </w:r>
      <w:r w:rsidR="006D6BC0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D6BC0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="006D6BC0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lušanju</w:t>
      </w:r>
      <w:r w:rsidR="00217BDE" w:rsidRPr="00DA2BB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C2CA7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5598D" w:rsidRDefault="00D31A0E" w:rsidP="004F3A2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2E7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E743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F3A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9" w:history="1">
        <w:proofErr w:type="spellStart"/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eđunarodna</w:t>
        </w:r>
        <w:proofErr w:type="spellEnd"/>
        <w:r w:rsidR="004F3A24" w:rsidRPr="004F3A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gencija</w:t>
        </w:r>
        <w:proofErr w:type="spellEnd"/>
        <w:r w:rsidR="004F3A24" w:rsidRPr="004F3A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za</w:t>
        </w:r>
        <w:proofErr w:type="spellEnd"/>
        <w:r w:rsidR="004F3A24" w:rsidRPr="004F3A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atomsku</w:t>
        </w:r>
        <w:proofErr w:type="spellEnd"/>
        <w:r w:rsidR="004F3A24" w:rsidRPr="004F3A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energiju</w:t>
        </w:r>
        <w:proofErr w:type="spellEnd"/>
        <w:r w:rsidR="004F3A24" w:rsidRPr="004F3A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– MAAE</w:t>
        </w:r>
      </w:hyperlink>
      <w:r w:rsidR="004F3A24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đuje</w:t>
      </w:r>
      <w:r w:rsidR="004F3A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F3A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om</w:t>
      </w:r>
      <w:r w:rsidR="004F3A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F3A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4F3A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F3A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jonizujućih</w:t>
      </w:r>
      <w:proofErr w:type="spellEnd"/>
      <w:r w:rsidR="004F3A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račenja</w:t>
      </w:r>
      <w:r w:rsidR="004F3A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3A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uklearnu</w:t>
      </w:r>
      <w:r w:rsidR="004F3A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sigurnosr</w:t>
      </w:r>
      <w:proofErr w:type="spellEnd"/>
      <w:r w:rsidR="004F3A2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4F3A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F3A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4F3A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5598D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govoru</w:t>
      </w:r>
      <w:r w:rsidR="0075598D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75598D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om</w:t>
      </w:r>
      <w:r w:rsidR="0075598D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a</w:t>
      </w:r>
      <w:r w:rsidR="00893D24" w:rsidRPr="00DA2BB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5598D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alelno</w:t>
      </w:r>
      <w:r w:rsidR="004F3A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4F3A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đenjem</w:t>
      </w:r>
      <w:r w:rsidR="0075598D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ih</w:t>
      </w:r>
      <w:r w:rsidR="0075598D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kartona</w:t>
      </w:r>
      <w:r w:rsidR="0075598D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4F3A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edeni</w:t>
      </w:r>
      <w:r w:rsidR="004F3A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F3A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radiacioni</w:t>
      </w:r>
      <w:proofErr w:type="spellEnd"/>
      <w:r w:rsidR="004F3A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toni</w:t>
      </w:r>
      <w:r w:rsidR="00893D24" w:rsidRPr="00DA2BB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333DC" w:rsidRDefault="00D31A0E" w:rsidP="004F3A2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ekao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rn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pi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radona</w:t>
      </w:r>
      <w:proofErr w:type="spellEnd"/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to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ad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ravljen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p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radona</w:t>
      </w:r>
      <w:proofErr w:type="spellEnd"/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333DC" w:rsidRDefault="00D31A0E" w:rsidP="004F3A2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jasnio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n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s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u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ročnik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rcinom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uć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vodi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rtnosti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Radon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lazi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om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mu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j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n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ti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cinsk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rh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tan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egovo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isano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333DC" w:rsidRDefault="00D31A0E" w:rsidP="004F3A2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u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vor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omobranim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isani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omobrani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šlo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k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omobran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žećim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im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što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700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loj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rožavaju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u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u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jim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kuj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n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073F7" w:rsidRDefault="00D073F7" w:rsidP="004F3A2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417D" w:rsidRDefault="00D31A0E" w:rsidP="004F3A2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Dr</w:t>
      </w:r>
      <w:r w:rsidR="00CE1B2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Branislav</w:t>
      </w:r>
      <w:r w:rsidR="00A6417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Blažić</w:t>
      </w:r>
      <w:r w:rsidR="00A6417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6417D" w:rsidRP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="00A6417D" w:rsidRP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417D" w:rsidRP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6417D" w:rsidRP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A6417D" w:rsidRP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a</w:t>
      </w:r>
      <w:r w:rsidR="00A6417D" w:rsidRP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ih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ećim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em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cerogenih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oljenja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vetiti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u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žnju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u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mere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zročnik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kvog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ja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lase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nizujuća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račenja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417D" w:rsidRDefault="00D31A0E" w:rsidP="004F3A2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ekao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sen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enuta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iroka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rava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litetom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rane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mirnica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di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oj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i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odnevno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zumiraju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av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icaj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rane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še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e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417D" w:rsidRDefault="00D31A0E" w:rsidP="004F3A2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glasio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e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e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matrana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a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jonizujućih</w:t>
      </w:r>
      <w:proofErr w:type="spellEnd"/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račenja</w:t>
      </w:r>
      <w:r w:rsidR="0014623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vani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uju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učni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ici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jaci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osredno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e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j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i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ici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onkolozi</w:t>
      </w:r>
      <w:proofErr w:type="spellEnd"/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ći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ju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e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A6417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36E05" w:rsidRDefault="00D31A0E" w:rsidP="004F3A2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zrazio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erenje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ultata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g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a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cionog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ijom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om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oma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zo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ći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u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klonjeni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oritetni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gativni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icaji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kontrolisanog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jonizujućeg</w:t>
      </w:r>
      <w:proofErr w:type="spellEnd"/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račenja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073F7" w:rsidRPr="00A6417D" w:rsidRDefault="00D073F7" w:rsidP="004F3A24">
      <w:pPr>
        <w:pStyle w:val="NoSpacing"/>
        <w:ind w:firstLine="720"/>
        <w:jc w:val="both"/>
        <w:rPr>
          <w:b/>
        </w:rPr>
      </w:pPr>
    </w:p>
    <w:p w:rsidR="00936E05" w:rsidRDefault="00A374B7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4F3A2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31A0E">
        <w:rPr>
          <w:rFonts w:ascii="Times New Roman" w:hAnsi="Times New Roman" w:cs="Times New Roman"/>
          <w:b/>
          <w:sz w:val="24"/>
          <w:szCs w:val="24"/>
          <w:lang w:val="sr-Cyrl-RS"/>
        </w:rPr>
        <w:t>Gordana</w:t>
      </w:r>
      <w:r w:rsidR="00970B17" w:rsidRPr="004F3A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/>
          <w:sz w:val="24"/>
          <w:szCs w:val="24"/>
          <w:lang w:val="sr-Cyrl-RS"/>
        </w:rPr>
        <w:t>Čomić</w:t>
      </w:r>
      <w:r w:rsidR="00970B17" w:rsidRPr="004F3A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kazala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mogući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esporazum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roističe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redložene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teme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treba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rganizovano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rasprave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tim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ovela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936E0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36E05" w:rsidRDefault="00936E05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zraz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eslag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pisa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emar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dravstve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stan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onizuju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rač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adekvat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redstavlje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štetno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umulac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31A0E">
        <w:rPr>
          <w:rFonts w:ascii="Times New Roman" w:hAnsi="Times New Roman" w:cs="Times New Roman"/>
          <w:sz w:val="24"/>
          <w:szCs w:val="24"/>
          <w:lang w:val="sr-Cyrl-RS"/>
        </w:rPr>
        <w:t>jonizujućih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rač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oris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medicins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vrh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zves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erazumev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mater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ropis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testo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ahva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provo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medic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no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31A0E">
        <w:rPr>
          <w:rFonts w:ascii="Times New Roman" w:hAnsi="Times New Roman" w:cs="Times New Roman"/>
          <w:sz w:val="24"/>
          <w:szCs w:val="24"/>
          <w:lang w:val="sr-Cyrl-RS"/>
        </w:rPr>
        <w:t>jonizujuće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rač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misl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o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242C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tem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govori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lušanju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B7856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42C3C" w:rsidRDefault="00242C3C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držav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bi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obr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razgranič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vrs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nača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rač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ori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medici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hra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eventual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31A0E">
        <w:rPr>
          <w:rFonts w:ascii="Times New Roman" w:hAnsi="Times New Roman" w:cs="Times New Roman"/>
          <w:sz w:val="24"/>
          <w:szCs w:val="24"/>
          <w:lang w:val="sr-Cyrl-RS"/>
        </w:rPr>
        <w:t>izloženj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egativ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tic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31A0E">
        <w:rPr>
          <w:rFonts w:ascii="Times New Roman" w:hAnsi="Times New Roman" w:cs="Times New Roman"/>
          <w:sz w:val="24"/>
          <w:szCs w:val="24"/>
          <w:lang w:val="sr-Cyrl-RS"/>
        </w:rPr>
        <w:t>jonizujućih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račenja</w:t>
      </w:r>
      <w:r w:rsidR="0014623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14623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odrazume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hr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emerlji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31A0E">
        <w:rPr>
          <w:rFonts w:ascii="Times New Roman" w:hAnsi="Times New Roman" w:cs="Times New Roman"/>
          <w:sz w:val="24"/>
          <w:szCs w:val="24"/>
          <w:lang w:val="sr-Cyrl-RS"/>
        </w:rPr>
        <w:t>deklaracioni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zno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adrž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astojk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dređe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slov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mog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31A0E">
        <w:rPr>
          <w:rFonts w:ascii="Times New Roman" w:hAnsi="Times New Roman" w:cs="Times New Roman"/>
          <w:sz w:val="24"/>
          <w:szCs w:val="24"/>
          <w:lang w:val="sr-Cyrl-RS"/>
        </w:rPr>
        <w:t>negatiivne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vred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aspek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medicine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42C3C" w:rsidRDefault="00242C3C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aglas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ašti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31A0E">
        <w:rPr>
          <w:rFonts w:ascii="Times New Roman" w:hAnsi="Times New Roman" w:cs="Times New Roman"/>
          <w:sz w:val="24"/>
          <w:szCs w:val="24"/>
          <w:lang w:val="sr-Cyrl-RS"/>
        </w:rPr>
        <w:t>jonizujućeg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rače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redstavl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ahtev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ra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map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31A0E">
        <w:rPr>
          <w:rFonts w:ascii="Times New Roman" w:hAnsi="Times New Roman" w:cs="Times New Roman"/>
          <w:sz w:val="24"/>
          <w:szCs w:val="24"/>
          <w:lang w:val="sr-Cyrl-RS"/>
        </w:rPr>
        <w:t>radon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rbanističk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lanov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ostup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tandard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dređen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elov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rimenju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tam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gd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ra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mer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zra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map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31A0E">
        <w:rPr>
          <w:rFonts w:ascii="Times New Roman" w:hAnsi="Times New Roman" w:cs="Times New Roman"/>
          <w:sz w:val="24"/>
          <w:szCs w:val="24"/>
          <w:lang w:val="sr-Cyrl-RS"/>
        </w:rPr>
        <w:t>radon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stovreme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ra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abr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odiza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ečj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vrtić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tambe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bjeka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ugeriš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zgrad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garaž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radion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bjeka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ljud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borav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ontinuira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uže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vremensk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bjasn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široj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av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zr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map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31A0E">
        <w:rPr>
          <w:rFonts w:ascii="Times New Roman" w:hAnsi="Times New Roman" w:cs="Times New Roman"/>
          <w:sz w:val="24"/>
          <w:szCs w:val="24"/>
          <w:lang w:val="sr-Cyrl-RS"/>
        </w:rPr>
        <w:t>radon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31A0E">
        <w:rPr>
          <w:rFonts w:ascii="Times New Roman" w:hAnsi="Times New Roman" w:cs="Times New Roman"/>
          <w:sz w:val="24"/>
          <w:szCs w:val="24"/>
          <w:lang w:val="sr-Cyrl-RS"/>
        </w:rPr>
        <w:t>uobiččajena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Evropi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42C3C" w:rsidRDefault="00242C3C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amol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česni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luša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bra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osebn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až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vr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ažlji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govor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akcident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to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š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n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nač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razlog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odac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akcidentim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ostupni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42C3C" w:rsidRDefault="00242C3C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Rekla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razloga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govori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akcidentu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Černobilu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ozama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račenja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tamo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ticale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romene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rirodnog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fona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rilikom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tog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akcidenta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ajviše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oda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cezijum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zneto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atmosferu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eophodno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tema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lušanja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akcidenata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vanredne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ituacije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pada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elokrug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76697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6697D" w:rsidRDefault="0076697D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kaza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ostoj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mogućnos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govor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to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š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v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ržav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trenut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etekt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ra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rirodno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fo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a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obi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nformaci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akciden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be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bzi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jegov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orekl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t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ebezbed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uklear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redi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cure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akciden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rum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al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n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govor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to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š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ojedi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ržavni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rga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takvi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ituacijama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61E50" w:rsidRDefault="0076697D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zlag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avršil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zrazivš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ad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lanira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avn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lušanj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oseb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ažnj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posvet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31A0E">
        <w:rPr>
          <w:rFonts w:ascii="Times New Roman" w:hAnsi="Times New Roman" w:cs="Times New Roman"/>
          <w:sz w:val="24"/>
          <w:szCs w:val="24"/>
          <w:lang w:val="sr-Cyrl-RS"/>
        </w:rPr>
        <w:t>radonu</w:t>
      </w:r>
      <w:proofErr w:type="spellEnd"/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zrazil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žaljenj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kinut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akonsk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dredbe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31A0E">
        <w:rPr>
          <w:rFonts w:ascii="Times New Roman" w:hAnsi="Times New Roman" w:cs="Times New Roman"/>
          <w:sz w:val="24"/>
          <w:szCs w:val="24"/>
          <w:lang w:val="sr-Cyrl-RS"/>
        </w:rPr>
        <w:t>nejonizujućim</w:t>
      </w:r>
      <w:proofErr w:type="spellEnd"/>
      <w:r w:rsidR="009333D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31A0E">
        <w:rPr>
          <w:rFonts w:ascii="Times New Roman" w:hAnsi="Times New Roman" w:cs="Times New Roman"/>
          <w:sz w:val="24"/>
          <w:szCs w:val="24"/>
          <w:lang w:val="sr-Cyrl-RS"/>
        </w:rPr>
        <w:t>zračenjima</w:t>
      </w:r>
      <w:proofErr w:type="spellEnd"/>
      <w:r w:rsidR="009333D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61E50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</w:p>
    <w:p w:rsidR="00D073F7" w:rsidRDefault="00D073F7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000A" w:rsidRPr="00DB000A" w:rsidRDefault="00DB000A" w:rsidP="00DB000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31A0E">
        <w:rPr>
          <w:rFonts w:ascii="Times New Roman" w:hAnsi="Times New Roman" w:cs="Times New Roman"/>
          <w:b/>
          <w:sz w:val="24"/>
          <w:szCs w:val="24"/>
          <w:lang w:val="sr-Cyrl-RS"/>
        </w:rPr>
        <w:t>Dr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/>
          <w:sz w:val="24"/>
          <w:szCs w:val="24"/>
          <w:lang w:val="sr-Cyrl-RS"/>
        </w:rPr>
        <w:t>Branislav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/>
          <w:sz w:val="24"/>
          <w:szCs w:val="24"/>
          <w:lang w:val="sr-Cyrl-RS"/>
        </w:rPr>
        <w:t>Blažić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DB00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aključio</w:t>
      </w:r>
      <w:r w:rsidRPr="00DB00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raspravu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tačkom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Pr="00DB00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Pr="00DB00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B00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tavio</w:t>
      </w:r>
      <w:r w:rsidRPr="00DB00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DB00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glasanje</w:t>
      </w:r>
      <w:r w:rsidRPr="00DB00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dluk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rganizu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sm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lušan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tem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DB000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aštita</w:t>
      </w:r>
      <w:r w:rsidRPr="00DB00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DB00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31A0E">
        <w:rPr>
          <w:rFonts w:ascii="Times New Roman" w:hAnsi="Times New Roman" w:cs="Times New Roman"/>
          <w:sz w:val="24"/>
          <w:szCs w:val="24"/>
          <w:lang w:val="sr-Cyrl-RS"/>
        </w:rPr>
        <w:t>jonizujućih</w:t>
      </w:r>
      <w:proofErr w:type="spellEnd"/>
      <w:r w:rsidRPr="00DB00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račenja</w:t>
      </w:r>
      <w:r w:rsidRPr="00DB00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B00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uklearna</w:t>
      </w:r>
      <w:r w:rsidRPr="00DB00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igurnost</w:t>
      </w:r>
      <w:r w:rsidRPr="00DB000A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bit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držan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443BF">
        <w:rPr>
          <w:rFonts w:ascii="Times New Roman" w:hAnsi="Times New Roman"/>
          <w:sz w:val="24"/>
          <w:szCs w:val="24"/>
          <w:lang w:val="sr-Cyrl-CS"/>
        </w:rPr>
        <w:t xml:space="preserve">3. </w:t>
      </w:r>
      <w:r w:rsidR="00D31A0E">
        <w:rPr>
          <w:rFonts w:ascii="Times New Roman" w:hAnsi="Times New Roman"/>
          <w:sz w:val="24"/>
          <w:szCs w:val="24"/>
          <w:lang w:val="sr-Cyrl-CS"/>
        </w:rPr>
        <w:t>jula</w:t>
      </w:r>
      <w:r w:rsidRPr="009443BF">
        <w:rPr>
          <w:rFonts w:ascii="Times New Roman" w:hAnsi="Times New Roman"/>
          <w:sz w:val="24"/>
          <w:szCs w:val="24"/>
          <w:lang w:val="sr-Cyrl-CS"/>
        </w:rPr>
        <w:t xml:space="preserve"> 2015. </w:t>
      </w:r>
      <w:r w:rsidR="00D31A0E">
        <w:rPr>
          <w:rFonts w:ascii="Times New Roman" w:hAnsi="Times New Roman"/>
          <w:sz w:val="24"/>
          <w:szCs w:val="24"/>
          <w:lang w:val="sr-Cyrl-CS"/>
        </w:rPr>
        <w:t>godine</w:t>
      </w:r>
      <w:r w:rsidRPr="009443BF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31A0E">
        <w:rPr>
          <w:rFonts w:ascii="Times New Roman" w:hAnsi="Times New Roman"/>
          <w:sz w:val="24"/>
          <w:szCs w:val="24"/>
          <w:lang w:val="sr-Cyrl-CS"/>
        </w:rPr>
        <w:t>u</w:t>
      </w:r>
      <w:r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Maloj</w:t>
      </w:r>
      <w:r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sali</w:t>
      </w:r>
      <w:r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Doma</w:t>
      </w:r>
      <w:r w:rsidRPr="009443B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NSRS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i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u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kome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će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učestvovati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predstavnici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nadležnih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ministarstava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31A0E">
        <w:rPr>
          <w:rFonts w:ascii="Times New Roman" w:hAnsi="Times New Roman"/>
          <w:sz w:val="24"/>
          <w:szCs w:val="24"/>
          <w:lang w:val="sr-Cyrl-CS"/>
        </w:rPr>
        <w:t>agencija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31A0E">
        <w:rPr>
          <w:rFonts w:ascii="Times New Roman" w:hAnsi="Times New Roman"/>
          <w:sz w:val="24"/>
          <w:szCs w:val="24"/>
          <w:lang w:val="sr-Cyrl-CS"/>
        </w:rPr>
        <w:t>predstavnici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naučne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i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stručne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javnosti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31A0E">
        <w:rPr>
          <w:rFonts w:ascii="Times New Roman" w:hAnsi="Times New Roman"/>
          <w:sz w:val="24"/>
          <w:szCs w:val="24"/>
          <w:lang w:val="sr-Cyrl-CS"/>
        </w:rPr>
        <w:t>zdravstveni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radnici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31A0E">
        <w:rPr>
          <w:rFonts w:ascii="Times New Roman" w:hAnsi="Times New Roman"/>
          <w:sz w:val="24"/>
          <w:szCs w:val="24"/>
          <w:lang w:val="sr-Cyrl-CS"/>
        </w:rPr>
        <w:t>kao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i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predstavnici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međunarodnih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i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nevladinih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organizacija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koje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se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bave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ovom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31A0E">
        <w:rPr>
          <w:rFonts w:ascii="Times New Roman" w:hAnsi="Times New Roman"/>
          <w:sz w:val="24"/>
          <w:szCs w:val="24"/>
          <w:lang w:val="sr-Cyrl-CS"/>
        </w:rPr>
        <w:t>oblašću</w:t>
      </w:r>
      <w:r>
        <w:rPr>
          <w:rFonts w:ascii="Times New Roman" w:hAnsi="Times New Roman"/>
          <w:sz w:val="24"/>
          <w:szCs w:val="24"/>
        </w:rPr>
        <w:t>.</w:t>
      </w:r>
    </w:p>
    <w:p w:rsidR="00DB000A" w:rsidRDefault="00DB000A" w:rsidP="00DA2B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B000A" w:rsidRDefault="00DB000A" w:rsidP="00DA2B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/>
          <w:sz w:val="24"/>
          <w:szCs w:val="24"/>
          <w:lang w:val="sr-Cyrl-RS"/>
        </w:rPr>
        <w:t>većinom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/>
          <w:sz w:val="24"/>
          <w:szCs w:val="24"/>
          <w:lang w:val="sr-Cyrl-RS"/>
        </w:rPr>
        <w:t>glasova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/>
          <w:sz w:val="24"/>
          <w:szCs w:val="24"/>
          <w:lang w:val="sr-Cyrl-RS"/>
        </w:rPr>
        <w:t>usvojili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/>
          <w:sz w:val="24"/>
          <w:szCs w:val="24"/>
          <w:lang w:val="sr-Cyrl-RS"/>
        </w:rPr>
        <w:t>navedenu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/>
          <w:sz w:val="24"/>
          <w:szCs w:val="24"/>
          <w:lang w:val="sr-Cyrl-RS"/>
        </w:rPr>
        <w:t>odluku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DB000A" w:rsidRPr="00DB000A" w:rsidRDefault="00DB000A" w:rsidP="00DA2BB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B000A" w:rsidRDefault="00F61E50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D31A0E">
        <w:rPr>
          <w:rFonts w:ascii="Times New Roman" w:hAnsi="Times New Roman" w:cs="Times New Roman"/>
          <w:b/>
          <w:sz w:val="24"/>
          <w:szCs w:val="24"/>
          <w:lang w:val="sr-Cyrl-RS"/>
        </w:rPr>
        <w:t>DRUGA</w:t>
      </w:r>
      <w:r w:rsidR="00DB000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B04ACD"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Razno</w:t>
      </w:r>
      <w:r w:rsidR="00DB000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F751C" w:rsidRPr="00DA2BB2" w:rsidRDefault="00B04ACD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304B83" w:rsidRDefault="00304B83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Rasprava</w:t>
      </w:r>
      <w:r w:rsidR="00DB00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B00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="00DB00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DB00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DB00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tačkom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otvarana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B000A" w:rsidRDefault="00DB000A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000A" w:rsidRPr="00DA2BB2" w:rsidRDefault="00DB000A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4B83" w:rsidRPr="00DA2BB2" w:rsidRDefault="00304B83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31A0E">
        <w:rPr>
          <w:rFonts w:ascii="Times New Roman" w:hAnsi="Times New Roman" w:cs="Times New Roman"/>
          <w:sz w:val="24"/>
          <w:szCs w:val="24"/>
          <w:lang w:val="sr-Cyrl-RS"/>
        </w:rPr>
        <w:t>zavšena</w:t>
      </w:r>
      <w:proofErr w:type="spellEnd"/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11,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25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Pr="00DA2BB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04ACD" w:rsidRDefault="00B04ACD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2BB2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:rsidR="00DB000A" w:rsidRDefault="00DB000A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000A" w:rsidRDefault="00D31A0E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CE1B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CE1B21" w:rsidRDefault="00CE1B21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1B21" w:rsidRDefault="00CE1B21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1B21" w:rsidRPr="00DA2BB2" w:rsidRDefault="00CE1B21" w:rsidP="00DA2BB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Bašić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073F7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D073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Branislav</w:t>
      </w:r>
      <w:r w:rsidR="00D073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1A0E">
        <w:rPr>
          <w:rFonts w:ascii="Times New Roman" w:hAnsi="Times New Roman" w:cs="Times New Roman"/>
          <w:sz w:val="24"/>
          <w:szCs w:val="24"/>
          <w:lang w:val="sr-Cyrl-RS"/>
        </w:rPr>
        <w:t>Blažić</w:t>
      </w:r>
    </w:p>
    <w:sectPr w:rsidR="00CE1B21" w:rsidRPr="00DA2BB2" w:rsidSect="00A65B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64" w:rsidRDefault="004B5964" w:rsidP="004B07C7">
      <w:pPr>
        <w:spacing w:after="0" w:line="240" w:lineRule="auto"/>
      </w:pPr>
      <w:r>
        <w:separator/>
      </w:r>
    </w:p>
  </w:endnote>
  <w:endnote w:type="continuationSeparator" w:id="0">
    <w:p w:rsidR="004B5964" w:rsidRDefault="004B5964" w:rsidP="004B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0E" w:rsidRDefault="00D31A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0E" w:rsidRDefault="00D31A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0E" w:rsidRDefault="00D31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64" w:rsidRDefault="004B5964" w:rsidP="004B07C7">
      <w:pPr>
        <w:spacing w:after="0" w:line="240" w:lineRule="auto"/>
      </w:pPr>
      <w:r>
        <w:separator/>
      </w:r>
    </w:p>
  </w:footnote>
  <w:footnote w:type="continuationSeparator" w:id="0">
    <w:p w:rsidR="004B5964" w:rsidRDefault="004B5964" w:rsidP="004B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0E" w:rsidRDefault="00D31A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7C7" w:rsidRDefault="004B07C7">
    <w:pPr>
      <w:pStyle w:val="Header"/>
      <w:jc w:val="center"/>
    </w:pPr>
  </w:p>
  <w:p w:rsidR="004B07C7" w:rsidRDefault="004B07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0E" w:rsidRDefault="00D31A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73205"/>
    <w:multiLevelType w:val="hybridMultilevel"/>
    <w:tmpl w:val="04B29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620AE"/>
    <w:multiLevelType w:val="hybridMultilevel"/>
    <w:tmpl w:val="FBF693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C1"/>
    <w:rsid w:val="00024EC3"/>
    <w:rsid w:val="00037DD9"/>
    <w:rsid w:val="000C2CA7"/>
    <w:rsid w:val="0014623C"/>
    <w:rsid w:val="00151C9C"/>
    <w:rsid w:val="001824A2"/>
    <w:rsid w:val="00217BDE"/>
    <w:rsid w:val="00217F77"/>
    <w:rsid w:val="0022590C"/>
    <w:rsid w:val="00242C3C"/>
    <w:rsid w:val="00290828"/>
    <w:rsid w:val="002A2E94"/>
    <w:rsid w:val="002B1475"/>
    <w:rsid w:val="002E06C4"/>
    <w:rsid w:val="002E7435"/>
    <w:rsid w:val="002F4AD2"/>
    <w:rsid w:val="00304B83"/>
    <w:rsid w:val="003412EF"/>
    <w:rsid w:val="00380EA7"/>
    <w:rsid w:val="003A25F2"/>
    <w:rsid w:val="003A3733"/>
    <w:rsid w:val="003F78A2"/>
    <w:rsid w:val="004B07C7"/>
    <w:rsid w:val="004B5964"/>
    <w:rsid w:val="004F3A24"/>
    <w:rsid w:val="005704F9"/>
    <w:rsid w:val="005F344E"/>
    <w:rsid w:val="006D2952"/>
    <w:rsid w:val="006D6BC0"/>
    <w:rsid w:val="006F751C"/>
    <w:rsid w:val="007200AB"/>
    <w:rsid w:val="0075598D"/>
    <w:rsid w:val="0076697D"/>
    <w:rsid w:val="007A47AD"/>
    <w:rsid w:val="008124B3"/>
    <w:rsid w:val="00823400"/>
    <w:rsid w:val="00893D24"/>
    <w:rsid w:val="00895B39"/>
    <w:rsid w:val="00916353"/>
    <w:rsid w:val="009333DC"/>
    <w:rsid w:val="00936E05"/>
    <w:rsid w:val="009443BF"/>
    <w:rsid w:val="00970B17"/>
    <w:rsid w:val="00987165"/>
    <w:rsid w:val="00A374B7"/>
    <w:rsid w:val="00A6417D"/>
    <w:rsid w:val="00A65BF9"/>
    <w:rsid w:val="00A771F6"/>
    <w:rsid w:val="00A85CC1"/>
    <w:rsid w:val="00AC18FB"/>
    <w:rsid w:val="00B04ACD"/>
    <w:rsid w:val="00B070B6"/>
    <w:rsid w:val="00B36B16"/>
    <w:rsid w:val="00BB18A0"/>
    <w:rsid w:val="00BE21E4"/>
    <w:rsid w:val="00C8508E"/>
    <w:rsid w:val="00CD2E5F"/>
    <w:rsid w:val="00CE1B21"/>
    <w:rsid w:val="00CE4B6E"/>
    <w:rsid w:val="00CE5FB7"/>
    <w:rsid w:val="00D073F7"/>
    <w:rsid w:val="00D252F7"/>
    <w:rsid w:val="00D31A0E"/>
    <w:rsid w:val="00D374B5"/>
    <w:rsid w:val="00D403F4"/>
    <w:rsid w:val="00D70662"/>
    <w:rsid w:val="00D81031"/>
    <w:rsid w:val="00DA2BB2"/>
    <w:rsid w:val="00DB000A"/>
    <w:rsid w:val="00E64917"/>
    <w:rsid w:val="00EA2007"/>
    <w:rsid w:val="00EB239D"/>
    <w:rsid w:val="00EB7856"/>
    <w:rsid w:val="00EC655E"/>
    <w:rsid w:val="00EE7662"/>
    <w:rsid w:val="00F32A75"/>
    <w:rsid w:val="00F61E50"/>
    <w:rsid w:val="00F8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CC1"/>
  </w:style>
  <w:style w:type="paragraph" w:styleId="Heading3">
    <w:name w:val="heading 3"/>
    <w:basedOn w:val="Normal"/>
    <w:link w:val="Heading3Char"/>
    <w:uiPriority w:val="9"/>
    <w:qFormat/>
    <w:rsid w:val="004F3A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1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7C7"/>
  </w:style>
  <w:style w:type="paragraph" w:styleId="Footer">
    <w:name w:val="footer"/>
    <w:basedOn w:val="Normal"/>
    <w:link w:val="FooterChar"/>
    <w:uiPriority w:val="99"/>
    <w:unhideWhenUsed/>
    <w:rsid w:val="004B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7C7"/>
  </w:style>
  <w:style w:type="character" w:customStyle="1" w:styleId="ucoz-forum-post">
    <w:name w:val="ucoz-forum-post"/>
    <w:basedOn w:val="DefaultParagraphFont"/>
    <w:rsid w:val="00F82A81"/>
  </w:style>
  <w:style w:type="paragraph" w:styleId="NoSpacing">
    <w:name w:val="No Spacing"/>
    <w:uiPriority w:val="1"/>
    <w:qFormat/>
    <w:rsid w:val="00DA2BB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F3A2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F3A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CC1"/>
  </w:style>
  <w:style w:type="paragraph" w:styleId="Heading3">
    <w:name w:val="heading 3"/>
    <w:basedOn w:val="Normal"/>
    <w:link w:val="Heading3Char"/>
    <w:uiPriority w:val="9"/>
    <w:qFormat/>
    <w:rsid w:val="004F3A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1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7C7"/>
  </w:style>
  <w:style w:type="paragraph" w:styleId="Footer">
    <w:name w:val="footer"/>
    <w:basedOn w:val="Normal"/>
    <w:link w:val="FooterChar"/>
    <w:uiPriority w:val="99"/>
    <w:unhideWhenUsed/>
    <w:rsid w:val="004B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7C7"/>
  </w:style>
  <w:style w:type="character" w:customStyle="1" w:styleId="ucoz-forum-post">
    <w:name w:val="ucoz-forum-post"/>
    <w:basedOn w:val="DefaultParagraphFont"/>
    <w:rsid w:val="00F82A81"/>
  </w:style>
  <w:style w:type="paragraph" w:styleId="NoSpacing">
    <w:name w:val="No Spacing"/>
    <w:uiPriority w:val="1"/>
    <w:qFormat/>
    <w:rsid w:val="00DA2BB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F3A2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F3A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rbatom.gov.rs/srbatom/medjunarodna-agencija-za-atomsku-energiju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4E552-1E75-42DF-ADB7-33EBFC8F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Fejzic</dc:creator>
  <cp:lastModifiedBy>info</cp:lastModifiedBy>
  <cp:revision>2</cp:revision>
  <dcterms:created xsi:type="dcterms:W3CDTF">2015-10-06T09:33:00Z</dcterms:created>
  <dcterms:modified xsi:type="dcterms:W3CDTF">2015-10-06T09:33:00Z</dcterms:modified>
</cp:coreProperties>
</file>